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581DCB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D07EC2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二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80" w:type="dxa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0"/>
        <w:gridCol w:w="681"/>
        <w:gridCol w:w="3319"/>
        <w:gridCol w:w="651"/>
        <w:gridCol w:w="3349"/>
      </w:tblGrid>
      <w:tr w:rsidR="00D07EC2" w:rsidRPr="00641CFC" w:rsidTr="00D07EC2">
        <w:trPr>
          <w:trHeight w:val="624"/>
          <w:tblHeader/>
          <w:jc w:val="center"/>
        </w:trPr>
        <w:tc>
          <w:tcPr>
            <w:tcW w:w="2080" w:type="dxa"/>
            <w:vMerge w:val="restart"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習領域議題別</w:t>
            </w:r>
          </w:p>
        </w:tc>
        <w:tc>
          <w:tcPr>
            <w:tcW w:w="8000" w:type="dxa"/>
            <w:gridSpan w:val="4"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錄   取  名   額</w:t>
            </w:r>
          </w:p>
        </w:tc>
      </w:tr>
      <w:tr w:rsidR="00D07EC2" w:rsidRPr="00641CFC" w:rsidTr="00D07EC2">
        <w:trPr>
          <w:trHeight w:val="624"/>
          <w:tblHeader/>
          <w:jc w:val="center"/>
        </w:trPr>
        <w:tc>
          <w:tcPr>
            <w:tcW w:w="2080" w:type="dxa"/>
            <w:vMerge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</w:tr>
      <w:tr w:rsidR="00D07EC2" w:rsidRPr="00641CFC" w:rsidTr="00D07EC2">
        <w:trPr>
          <w:trHeight w:val="1386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英語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07EC2" w:rsidRPr="00F97AE4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F97AE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19" w:type="dxa"/>
            <w:shd w:val="clear" w:color="auto" w:fill="auto"/>
          </w:tcPr>
          <w:p w:rsidR="00D07EC2" w:rsidRDefault="00D07EC2" w:rsidP="00D07EC2">
            <w:pPr>
              <w:pStyle w:val="af0"/>
              <w:numPr>
                <w:ilvl w:val="0"/>
                <w:numId w:val="29"/>
              </w:numPr>
              <w:spacing w:line="400" w:lineRule="exact"/>
              <w:ind w:leftChars="0" w:left="296" w:hanging="2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3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教學與課程設計</w:t>
            </w:r>
          </w:p>
          <w:p w:rsidR="00D07EC2" w:rsidRDefault="00D07EC2" w:rsidP="00D07EC2">
            <w:pPr>
              <w:pStyle w:val="af0"/>
              <w:numPr>
                <w:ilvl w:val="0"/>
                <w:numId w:val="29"/>
              </w:numPr>
              <w:spacing w:line="400" w:lineRule="exact"/>
              <w:ind w:leftChars="0" w:left="296" w:hanging="2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3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跨領域主題課程設計</w:t>
            </w:r>
          </w:p>
          <w:p w:rsidR="00D07EC2" w:rsidRDefault="00D07EC2" w:rsidP="00D07EC2">
            <w:pPr>
              <w:pStyle w:val="af0"/>
              <w:numPr>
                <w:ilvl w:val="0"/>
                <w:numId w:val="29"/>
              </w:numPr>
              <w:spacing w:line="400" w:lineRule="exact"/>
              <w:ind w:leftChars="0" w:left="296" w:hanging="2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3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科技融入英語教學</w:t>
            </w:r>
          </w:p>
          <w:p w:rsidR="00D07EC2" w:rsidRPr="006E3AD0" w:rsidRDefault="00D07EC2" w:rsidP="00D07EC2">
            <w:pPr>
              <w:pStyle w:val="af0"/>
              <w:numPr>
                <w:ilvl w:val="0"/>
                <w:numId w:val="29"/>
              </w:numPr>
              <w:spacing w:line="400" w:lineRule="exact"/>
              <w:ind w:leftChars="0" w:left="296" w:hanging="2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3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元文化與雙語教學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      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:rsidR="00D07EC2" w:rsidRPr="000C7678" w:rsidRDefault="00D07EC2" w:rsidP="00D07EC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開發、資訊能力，熱情並樂於分享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54123E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123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54123E" w:rsidRDefault="00D07EC2" w:rsidP="00D07EC2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12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教材教法、教學實務（以資訊運用專長優先）</w:t>
            </w: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      會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7EC2" w:rsidRPr="001025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1025FC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EC2" w:rsidRPr="001025FC" w:rsidRDefault="00D07EC2" w:rsidP="00D07EC2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1025FC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地理1人</w:t>
            </w:r>
            <w:r w:rsidRPr="001025FC">
              <w:rPr>
                <w:rFonts w:ascii="新細明體" w:hAnsi="新細明體" w:hint="eastAsia"/>
                <w:bCs/>
                <w:color w:val="000000" w:themeColor="text1"/>
                <w:sz w:val="28"/>
              </w:rPr>
              <w:t>、</w:t>
            </w:r>
            <w:r w:rsidRPr="001025FC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公民1人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68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07EC2" w:rsidRPr="000C7678" w:rsidRDefault="00D07EC2" w:rsidP="00D07EC2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育專長</w:t>
            </w:r>
          </w:p>
          <w:p w:rsidR="00D07EC2" w:rsidRPr="000C7678" w:rsidRDefault="00D07EC2" w:rsidP="00D07EC2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活動設計與評量</w:t>
            </w:r>
          </w:p>
          <w:p w:rsidR="00D07EC2" w:rsidRPr="000C7678" w:rsidRDefault="00D07EC2" w:rsidP="00D07EC2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年國教課綱與能力素養研究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68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07EC2" w:rsidRPr="00092094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09209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07EC2" w:rsidRPr="00092094" w:rsidRDefault="00D07EC2" w:rsidP="00D07EC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09209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童軍、家政、輔導均可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性別平等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E91B61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E91B61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E91B61" w:rsidRDefault="00D07EC2" w:rsidP="00D07EC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91B61">
              <w:rPr>
                <w:rFonts w:ascii="標楷體" w:eastAsia="標楷體" w:hAnsi="標楷體" w:hint="eastAsia"/>
                <w:color w:val="000000" w:themeColor="text1"/>
                <w:sz w:val="28"/>
              </w:rPr>
              <w:t>對性平課程研發設計有興趣者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E91B61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E91B61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E91B61" w:rsidRDefault="00D07EC2" w:rsidP="00D07EC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91B61">
              <w:rPr>
                <w:rFonts w:ascii="標楷體" w:eastAsia="標楷體" w:hAnsi="標楷體" w:hint="eastAsia"/>
                <w:color w:val="000000" w:themeColor="text1"/>
                <w:sz w:val="28"/>
              </w:rPr>
              <w:t>對性平課程研發設計有興趣者</w:t>
            </w: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權教育</w:t>
            </w:r>
          </w:p>
        </w:tc>
        <w:tc>
          <w:tcPr>
            <w:tcW w:w="681" w:type="dxa"/>
            <w:tcBorders>
              <w:tl2br w:val="nil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l2br w:val="nil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641CF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  <w:tc>
          <w:tcPr>
            <w:tcW w:w="651" w:type="dxa"/>
            <w:tcBorders>
              <w:tl2br w:val="nil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l2br w:val="nil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641CF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環境教育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54598B" w:rsidRDefault="00D07EC2" w:rsidP="00D07EC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4598B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54598B" w:rsidRDefault="00D07EC2" w:rsidP="00D07EC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原生植物生態、</w:t>
            </w:r>
            <w:r w:rsidRPr="0054598B">
              <w:rPr>
                <w:rFonts w:ascii="標楷體" w:eastAsia="標楷體" w:hAnsi="標楷體" w:hint="eastAsia"/>
                <w:bCs/>
                <w:sz w:val="28"/>
                <w:szCs w:val="28"/>
              </w:rPr>
              <w:t>環保戲劇推廣。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17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9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20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.07.24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lastRenderedPageBreak/>
        <w:t>於</w:t>
      </w:r>
      <w:r w:rsidR="00581DCB" w:rsidRPr="000C7678">
        <w:rPr>
          <w:rFonts w:ascii="標楷體" w:eastAsia="標楷體" w:hAnsi="標楷體" w:hint="eastAsia"/>
          <w:color w:val="000000" w:themeColor="text1"/>
          <w:szCs w:val="28"/>
        </w:rPr>
        <w:t>10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97C24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97C24">
        <w:rPr>
          <w:rFonts w:ascii="標楷體" w:eastAsia="標楷體" w:hAnsi="標楷體" w:hint="eastAsia"/>
          <w:color w:val="000000" w:themeColor="text1"/>
          <w:szCs w:val="28"/>
        </w:rPr>
        <w:t>1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497C24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97C24">
        <w:rPr>
          <w:rFonts w:ascii="標楷體" w:eastAsia="標楷體" w:hAnsi="標楷體" w:hint="eastAsia"/>
          <w:color w:val="000000" w:themeColor="text1"/>
          <w:szCs w:val="28"/>
        </w:rPr>
        <w:t>19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9"/>
          <w:footerReference w:type="default" r:id="rId10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49515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497C2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  <w:r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Pr="008C2C44" w:rsidRDefault="00D07EC2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D07EC2" w:rsidRPr="008C2C44" w:rsidRDefault="00D07EC2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497C24" w:rsidRPr="00D17C22" w:rsidTr="004734D8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1(五)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00</w:t>
            </w:r>
          </w:p>
        </w:tc>
        <w:tc>
          <w:tcPr>
            <w:tcW w:w="4415" w:type="dxa"/>
            <w:vAlign w:val="center"/>
          </w:tcPr>
          <w:p w:rsidR="00497C24" w:rsidRPr="005200E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立陽明高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簡報室</w:t>
            </w:r>
          </w:p>
          <w:p w:rsidR="00497C24" w:rsidRPr="004C5C30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士林區中正路</w:t>
            </w:r>
            <w:r w:rsidRPr="005200E4">
              <w:rPr>
                <w:rFonts w:ascii="標楷體" w:eastAsia="標楷體" w:hAnsi="標楷體"/>
                <w:color w:val="000000" w:themeColor="text1"/>
              </w:rPr>
              <w:t>510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家瑋老師</w:t>
            </w:r>
          </w:p>
          <w:p w:rsidR="00497C24" w:rsidRPr="004C5C30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-6675轉102</w:t>
            </w:r>
          </w:p>
        </w:tc>
        <w:tc>
          <w:tcPr>
            <w:tcW w:w="1213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4(一)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敦化國中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何峻凱老師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轉74</w:t>
            </w:r>
          </w:p>
        </w:tc>
        <w:tc>
          <w:tcPr>
            <w:tcW w:w="1213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7/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  <w:p w:rsidR="00497C24" w:rsidRPr="00552A2E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濱江國小校史室</w:t>
            </w:r>
          </w:p>
          <w:p w:rsidR="00497C24" w:rsidRPr="00552A2E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樂群二路266巷99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轉1200</w:t>
            </w:r>
          </w:p>
        </w:tc>
        <w:tc>
          <w:tcPr>
            <w:tcW w:w="1213" w:type="dxa"/>
            <w:vAlign w:val="center"/>
          </w:tcPr>
          <w:p w:rsidR="00497C24" w:rsidRPr="005C5D81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四)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西松高中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臺北市松山區健康路325巷7號</w:t>
            </w:r>
          </w:p>
        </w:tc>
        <w:tc>
          <w:tcPr>
            <w:tcW w:w="2126" w:type="dxa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羅美娥校長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28-6618轉101</w:t>
            </w:r>
          </w:p>
        </w:tc>
        <w:tc>
          <w:tcPr>
            <w:tcW w:w="1213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四)</w:t>
            </w:r>
          </w:p>
          <w:p w:rsidR="00497C24" w:rsidRPr="00D0061B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497C24" w:rsidRPr="006C48DA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誠正</w:t>
            </w:r>
            <w:r w:rsidRPr="006C48DA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497C24" w:rsidRPr="006C48DA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</w:t>
            </w:r>
            <w:r w:rsidRPr="006C48DA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富康街1</w:t>
            </w:r>
            <w:r w:rsidRPr="006C48DA">
              <w:rPr>
                <w:rFonts w:ascii="標楷體" w:eastAsia="標楷體" w:hAnsi="標楷體" w:hint="eastAsia"/>
                <w:color w:val="000000" w:themeColor="text1"/>
              </w:rPr>
              <w:t>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6C48DA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497C24" w:rsidRPr="006C48DA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497C24" w:rsidRPr="006C48DA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497C24" w:rsidRPr="00D0061B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7/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明德國中校長室</w:t>
            </w:r>
          </w:p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臺北市北投區明德路50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黃耀祺主任</w:t>
            </w:r>
          </w:p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2823-2539轉3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0(四)14：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雅國小校長室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俊明主任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1-4353轉11</w:t>
            </w:r>
          </w:p>
        </w:tc>
        <w:tc>
          <w:tcPr>
            <w:tcW w:w="1213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4(一)</w:t>
            </w:r>
          </w:p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東新</w:t>
            </w:r>
            <w:r w:rsidRPr="00E91B61">
              <w:rPr>
                <w:rFonts w:ascii="標楷體" w:eastAsia="標楷體" w:hAnsi="標楷體" w:hint="eastAsia"/>
                <w:color w:val="000000" w:themeColor="text1"/>
              </w:rPr>
              <w:t>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85-1376轉161</w:t>
            </w:r>
          </w:p>
        </w:tc>
        <w:tc>
          <w:tcPr>
            <w:tcW w:w="1213" w:type="dxa"/>
            <w:vAlign w:val="center"/>
          </w:tcPr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8A2DEC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1(五)</w:t>
            </w:r>
          </w:p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東門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長室</w:t>
            </w:r>
          </w:p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仁愛路1段2-4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明燕校長</w:t>
            </w:r>
          </w:p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41-6198</w:t>
            </w:r>
          </w:p>
        </w:tc>
        <w:tc>
          <w:tcPr>
            <w:tcW w:w="1213" w:type="dxa"/>
            <w:vAlign w:val="center"/>
          </w:tcPr>
          <w:p w:rsidR="00497C24" w:rsidRPr="004301B7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301B7">
              <w:rPr>
                <w:rFonts w:ascii="標楷體" w:eastAsia="標楷體" w:hAnsi="標楷體" w:hint="eastAsia"/>
              </w:rPr>
              <w:t>口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Pr="008C2C44" w:rsidRDefault="00D07EC2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D07EC2" w:rsidRPr="008C2C44" w:rsidRDefault="00D07EC2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497C2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497C24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497C24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497C24">
              <w:rPr>
                <w:rFonts w:ascii="標楷體" w:eastAsia="標楷體" w:hAnsi="標楷體" w:hint="eastAsia"/>
                <w:b/>
                <w:color w:val="000000" w:themeColor="text1"/>
              </w:rPr>
              <w:t>19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495158" w:rsidRPr="00495158">
        <w:rPr>
          <w:rFonts w:ascii="標楷體" w:eastAsia="標楷體" w:hAnsi="標楷體" w:hint="eastAsia"/>
          <w:color w:val="000000" w:themeColor="text1"/>
          <w:sz w:val="28"/>
        </w:rPr>
        <w:t>106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497C24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F1718" wp14:editId="1A35E46A">
                <wp:simplePos x="0" y="0"/>
                <wp:positionH relativeFrom="column">
                  <wp:posOffset>-296545</wp:posOffset>
                </wp:positionH>
                <wp:positionV relativeFrom="paragraph">
                  <wp:posOffset>-34544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Pr="00FE2E72" w:rsidRDefault="00D07EC2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5pt;margin-top:-27.2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MPQ1wt0AAAAJAQAADwAAAGRycy9kb3ducmV2&#10;LnhtbEyPwU7DMBBE70j8g7VIXKrWoSQpCnEqqNQTp4Zyd+MliYjXwXbb9O/ZnuhtR/M0O1OuJzuI&#10;E/rQO1LwtEhAIDXO9NQq2H9u5y8gQtRk9OAIFVwwwLq6vyt1YdyZdniqYys4hEKhFXQxjoWUoenQ&#10;6rBwIxJ7385bHVn6VhqvzxxuB7lMklxa3RN/6PSImw6bn/poFeS/9fPs48vMaHfZvvvGZmazz5R6&#10;fJjeXkFEnOI/DNf6XB0q7nRwRzJBDArmab5ilI8sTUEwkS15y+HqrEBWpbxdUP0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MPQ1wt0AAAAJAQAADwAAAAAAAAAAAAAAAACEBAAAZHJz&#10;L2Rvd25yZXYueG1sUEsFBgAAAAAEAAQA8wAAAI4FAAAAAA==&#10;">
                <v:textbox style="mso-fit-shape-to-text:t">
                  <w:txbxContent>
                    <w:p w:rsidR="00D07EC2" w:rsidRPr="00FE2E72" w:rsidRDefault="00D07EC2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次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Pr="00FE2E72" w:rsidRDefault="00D07EC2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D07EC2" w:rsidRPr="00FE2E72" w:rsidRDefault="00D07EC2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80BFF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次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10</w:t>
      </w:r>
      <w:r w:rsid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F80B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495158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Default="00D07EC2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D07EC2" w:rsidRDefault="00D07EC2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F80BFF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1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F2" w:rsidRDefault="00DC29F2">
      <w:r>
        <w:separator/>
      </w:r>
    </w:p>
  </w:endnote>
  <w:endnote w:type="continuationSeparator" w:id="0">
    <w:p w:rsidR="00DC29F2" w:rsidRDefault="00DC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C2" w:rsidRDefault="00D07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EC2" w:rsidRDefault="00D07EC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3836"/>
      <w:docPartObj>
        <w:docPartGallery w:val="Page Numbers (Bottom of Page)"/>
        <w:docPartUnique/>
      </w:docPartObj>
    </w:sdtPr>
    <w:sdtEndPr/>
    <w:sdtContent>
      <w:p w:rsidR="00D07EC2" w:rsidRDefault="00D07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CCD" w:rsidRPr="002D0CCD">
          <w:rPr>
            <w:noProof/>
            <w:lang w:val="zh-TW"/>
          </w:rPr>
          <w:t>1</w:t>
        </w:r>
        <w:r>
          <w:fldChar w:fldCharType="end"/>
        </w:r>
      </w:p>
    </w:sdtContent>
  </w:sdt>
  <w:p w:rsidR="00D07EC2" w:rsidRDefault="00D07EC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C2" w:rsidRDefault="00D07EC2">
    <w:pPr>
      <w:pStyle w:val="a3"/>
      <w:jc w:val="center"/>
    </w:pPr>
  </w:p>
  <w:p w:rsidR="00D07EC2" w:rsidRDefault="00D07E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F2" w:rsidRDefault="00DC29F2">
      <w:r>
        <w:separator/>
      </w:r>
    </w:p>
  </w:footnote>
  <w:footnote w:type="continuationSeparator" w:id="0">
    <w:p w:rsidR="00DC29F2" w:rsidRDefault="00DC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D044D0"/>
    <w:multiLevelType w:val="hybridMultilevel"/>
    <w:tmpl w:val="4066E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5"/>
  </w:num>
  <w:num w:numId="5">
    <w:abstractNumId w:val="26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6"/>
  </w:num>
  <w:num w:numId="14">
    <w:abstractNumId w:val="12"/>
  </w:num>
  <w:num w:numId="15">
    <w:abstractNumId w:val="14"/>
  </w:num>
  <w:num w:numId="16">
    <w:abstractNumId w:val="25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21"/>
  </w:num>
  <w:num w:numId="22">
    <w:abstractNumId w:val="23"/>
  </w:num>
  <w:num w:numId="23">
    <w:abstractNumId w:val="19"/>
  </w:num>
  <w:num w:numId="24">
    <w:abstractNumId w:val="24"/>
  </w:num>
  <w:num w:numId="25">
    <w:abstractNumId w:val="0"/>
  </w:num>
  <w:num w:numId="26">
    <w:abstractNumId w:val="8"/>
  </w:num>
  <w:num w:numId="27">
    <w:abstractNumId w:val="10"/>
  </w:num>
  <w:num w:numId="28">
    <w:abstractNumId w:val="20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967B9"/>
    <w:rsid w:val="000A2C73"/>
    <w:rsid w:val="000A6591"/>
    <w:rsid w:val="000B1217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0CCD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6A9B"/>
    <w:rsid w:val="00497C24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54A14"/>
    <w:rsid w:val="005557C3"/>
    <w:rsid w:val="00557016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07EC2"/>
    <w:rsid w:val="00D12DD3"/>
    <w:rsid w:val="00D14197"/>
    <w:rsid w:val="00D20C9D"/>
    <w:rsid w:val="00D2376E"/>
    <w:rsid w:val="00D25E3D"/>
    <w:rsid w:val="00D317A4"/>
    <w:rsid w:val="00D35C54"/>
    <w:rsid w:val="00D439C2"/>
    <w:rsid w:val="00D54518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C29F2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0BFF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291F-EE64-4B25-9B4C-42B175E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da2286</cp:lastModifiedBy>
  <cp:revision>2</cp:revision>
  <cp:lastPrinted>2017-05-31T09:46:00Z</cp:lastPrinted>
  <dcterms:created xsi:type="dcterms:W3CDTF">2017-07-14T04:37:00Z</dcterms:created>
  <dcterms:modified xsi:type="dcterms:W3CDTF">2017-07-14T04:37:00Z</dcterms:modified>
</cp:coreProperties>
</file>